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71CE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21A2C7A0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CD10C27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ACC3BDC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08216554" w14:textId="77777777" w:rsidR="00C64ADF" w:rsidRPr="00343DF2" w:rsidRDefault="00A11EF2" w:rsidP="00343DF2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343DF2">
        <w:rPr>
          <w:lang w:val="sv-SE"/>
        </w:rPr>
        <w:t>frams</w:t>
      </w:r>
      <w:r w:rsidR="009A1D8E" w:rsidRPr="00343DF2">
        <w:rPr>
          <w:lang w:val="sv-SE"/>
        </w:rPr>
        <w:t xml:space="preserve">tällning till Ålands lagting </w:t>
      </w:r>
      <w:r w:rsidR="00343DF2">
        <w:rPr>
          <w:rStyle w:val="llnormaalikirjasin--char1"/>
          <w:sz w:val="24"/>
          <w:lang w:val="sv-SE"/>
        </w:rPr>
        <w:t xml:space="preserve">om </w:t>
      </w:r>
      <w:r w:rsidR="00F71AE5">
        <w:rPr>
          <w:rStyle w:val="llnormaalikirjasin--char1"/>
          <w:sz w:val="24"/>
          <w:lang w:val="sv-SE"/>
        </w:rPr>
        <w:t xml:space="preserve">utkastet till </w:t>
      </w:r>
      <w:r w:rsidR="00343DF2">
        <w:rPr>
          <w:rStyle w:val="llnormaalikirjasin--char1"/>
          <w:sz w:val="24"/>
          <w:lang w:val="sv-SE"/>
        </w:rPr>
        <w:t>s</w:t>
      </w:r>
      <w:r w:rsidR="00343DF2" w:rsidRPr="00343DF2">
        <w:rPr>
          <w:rStyle w:val="llnormaalikirjasin--char1"/>
          <w:sz w:val="24"/>
          <w:lang w:val="sv-SE"/>
        </w:rPr>
        <w:t>tatsrådets förordning</w:t>
      </w:r>
      <w:r w:rsidR="00F64FE5">
        <w:rPr>
          <w:rStyle w:val="llnormaalikirjasin--char1"/>
          <w:sz w:val="24"/>
          <w:lang w:val="sv-SE"/>
        </w:rPr>
        <w:t xml:space="preserve"> </w:t>
      </w:r>
      <w:r w:rsidR="00F71AE5" w:rsidRPr="00F71AE5">
        <w:rPr>
          <w:rStyle w:val="llnormaalikirjasin--char1"/>
          <w:sz w:val="24"/>
          <w:lang w:val="sv-SE"/>
        </w:rPr>
        <w:t>om det multilaterala avtalet M342 enligt kapitel 1.5 punkt 1.5.1 i bilaga A till överenskommelsen om internationell transport av farligt gods på väg (ADR)</w:t>
      </w:r>
    </w:p>
    <w:p w14:paraId="04390B7B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1B7A177F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35E42440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0C4F7F2C" w14:textId="77777777" w:rsidR="009E6FC8" w:rsidRDefault="00473482" w:rsidP="009E6FC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60CE7F3E" w14:textId="77777777" w:rsidR="009E6FC8" w:rsidRDefault="009E6FC8" w:rsidP="002E14F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9E6FC8">
        <w:rPr>
          <w:spacing w:val="-3"/>
          <w:lang w:val="sv-SE"/>
        </w:rPr>
        <w:t>Överenskommelsen om internationell transport av farligt gods på väg (FördrS</w:t>
      </w:r>
      <w:r w:rsidR="002E14FF">
        <w:rPr>
          <w:spacing w:val="-3"/>
          <w:lang w:val="sv-SE"/>
        </w:rPr>
        <w:t xml:space="preserve"> </w:t>
      </w:r>
      <w:r w:rsidRPr="009E6FC8">
        <w:rPr>
          <w:spacing w:val="-3"/>
          <w:lang w:val="sv-SE"/>
        </w:rPr>
        <w:t>23/1979, ADR) trädde i kraft i Finland 1979. I enlighet med artikel 4.3 i ADR har de</w:t>
      </w:r>
      <w:r w:rsidR="002E14FF">
        <w:rPr>
          <w:spacing w:val="-3"/>
          <w:lang w:val="sv-SE"/>
        </w:rPr>
        <w:t xml:space="preserve"> </w:t>
      </w:r>
      <w:r w:rsidRPr="009E6FC8">
        <w:rPr>
          <w:spacing w:val="-3"/>
          <w:lang w:val="sv-SE"/>
        </w:rPr>
        <w:t>fördragsslutande parterna rätt att genom bilaterala eller multilaterala fördrag (separata överenskommelser) tillåta att farligt gods kan transporteras med avvikelse från</w:t>
      </w:r>
      <w:r>
        <w:rPr>
          <w:spacing w:val="-3"/>
          <w:lang w:val="sv-SE"/>
        </w:rPr>
        <w:t xml:space="preserve"> </w:t>
      </w:r>
      <w:r w:rsidRPr="009E6FC8">
        <w:rPr>
          <w:spacing w:val="-3"/>
          <w:lang w:val="sv-SE"/>
        </w:rPr>
        <w:t xml:space="preserve">bestämmelserna i ADR, under förutsättning att en säkerhetsnivå som motsvarar bestämmelserna bibehålls. </w:t>
      </w:r>
    </w:p>
    <w:p w14:paraId="6CF45991" w14:textId="77777777" w:rsidR="00100515" w:rsidRDefault="00A71C71" w:rsidP="00B31F8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E6FC8" w:rsidRPr="009E6FC8">
        <w:rPr>
          <w:spacing w:val="-3"/>
          <w:lang w:val="sv-SE"/>
        </w:rPr>
        <w:t>Enligt ADR får en transportenhet som transporterar farligt gods bestå av högst en</w:t>
      </w:r>
      <w:r w:rsidR="00B31F8F">
        <w:rPr>
          <w:spacing w:val="-3"/>
          <w:lang w:val="sv-SE"/>
        </w:rPr>
        <w:t xml:space="preserve"> </w:t>
      </w:r>
      <w:r w:rsidR="009E6FC8" w:rsidRPr="009E6FC8">
        <w:rPr>
          <w:spacing w:val="-3"/>
          <w:lang w:val="sv-SE"/>
        </w:rPr>
        <w:t>släpvagn. Den gällande separata överenskommelsen M304 tillåter att en transportenhet består av fler</w:t>
      </w:r>
      <w:r w:rsidR="00100515">
        <w:rPr>
          <w:spacing w:val="-3"/>
          <w:lang w:val="sv-SE"/>
        </w:rPr>
        <w:t xml:space="preserve"> än en släpvagn.</w:t>
      </w:r>
      <w:r w:rsidR="009E6FC8" w:rsidRPr="009E6FC8">
        <w:rPr>
          <w:spacing w:val="-3"/>
          <w:lang w:val="sv-SE"/>
        </w:rPr>
        <w:t xml:space="preserve"> </w:t>
      </w:r>
      <w:r w:rsidR="00100515" w:rsidRPr="00100515">
        <w:rPr>
          <w:spacing w:val="-3"/>
          <w:lang w:val="sv-SE"/>
        </w:rPr>
        <w:t>Sveri</w:t>
      </w:r>
      <w:r w:rsidR="00B31F8F">
        <w:rPr>
          <w:spacing w:val="-3"/>
          <w:lang w:val="sv-SE"/>
        </w:rPr>
        <w:t>ge, som har upprättat</w:t>
      </w:r>
      <w:r w:rsidR="00100515" w:rsidRPr="00100515">
        <w:rPr>
          <w:spacing w:val="-3"/>
          <w:lang w:val="sv-SE"/>
        </w:rPr>
        <w:t xml:space="preserve"> avtalet, föreslår ett multilateralt separat ADR-avtal M342, enligt vilket en transportenhet som används vid transport av farliga ämnen kan bestå av fler än en släpvagn, med avvikelse från ADR-övere</w:t>
      </w:r>
      <w:r w:rsidR="004B2DD8">
        <w:rPr>
          <w:spacing w:val="-3"/>
          <w:lang w:val="sv-SE"/>
        </w:rPr>
        <w:t>nskommelsen</w:t>
      </w:r>
      <w:r w:rsidR="00100515" w:rsidRPr="00100515">
        <w:rPr>
          <w:spacing w:val="-3"/>
          <w:lang w:val="sv-SE"/>
        </w:rPr>
        <w:t xml:space="preserve">. Liksom i det nuvarande avtalet syftar också den nya överenskommelsen bl.a. till att transporterna ska vara kostnadseffektiva och således miljövänliga i och </w:t>
      </w:r>
      <w:r w:rsidR="00B31F8F">
        <w:rPr>
          <w:spacing w:val="-3"/>
          <w:lang w:val="sv-SE"/>
        </w:rPr>
        <w:t>med att samma varumängd transporteras av</w:t>
      </w:r>
      <w:r w:rsidR="00100515" w:rsidRPr="00100515">
        <w:rPr>
          <w:spacing w:val="-3"/>
          <w:lang w:val="sv-SE"/>
        </w:rPr>
        <w:t xml:space="preserve"> ett mindre antal fordon. Vid internationell ADR-transport i de länder som har underteckn</w:t>
      </w:r>
      <w:r w:rsidR="00100515">
        <w:rPr>
          <w:spacing w:val="-3"/>
          <w:lang w:val="sv-SE"/>
        </w:rPr>
        <w:t xml:space="preserve">at den separata </w:t>
      </w:r>
      <w:r w:rsidR="00100515" w:rsidRPr="00100515">
        <w:rPr>
          <w:spacing w:val="-3"/>
          <w:lang w:val="sv-SE"/>
        </w:rPr>
        <w:t>överenskommelse</w:t>
      </w:r>
      <w:r w:rsidR="00100515">
        <w:rPr>
          <w:spacing w:val="-3"/>
          <w:lang w:val="sv-SE"/>
        </w:rPr>
        <w:t>n</w:t>
      </w:r>
      <w:r w:rsidR="00100515" w:rsidRPr="00100515">
        <w:rPr>
          <w:spacing w:val="-3"/>
          <w:lang w:val="sv-SE"/>
        </w:rPr>
        <w:t xml:space="preserve"> M342 ska dessutom kraven på användning av fordonskombinationer i landet i fråga iakttas.</w:t>
      </w:r>
    </w:p>
    <w:p w14:paraId="751D0D07" w14:textId="77777777" w:rsidR="00100515" w:rsidRDefault="00100515" w:rsidP="00CA3EE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7689C165" w14:textId="77777777" w:rsidR="00100515" w:rsidRDefault="00100515" w:rsidP="00CA3EE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1DCD49A3" w14:textId="77777777" w:rsidR="00100515" w:rsidRDefault="00100515" w:rsidP="00CA3EE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678EB520" w14:textId="77777777" w:rsidR="00100515" w:rsidRPr="00100515" w:rsidRDefault="00B31F8F" w:rsidP="00B31F8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00515" w:rsidRPr="00100515">
        <w:rPr>
          <w:spacing w:val="-3"/>
          <w:lang w:val="sv-SE"/>
        </w:rPr>
        <w:t>Det nya separata ADR-avtalet är en fortsättning på det gällande separata avtalet M304, som är i kraft till 16.12.2021. Transport- och kommunikationsverket fattade beslut om undertecknande av avtalet 27.10.2021.</w:t>
      </w:r>
    </w:p>
    <w:p w14:paraId="68C76E54" w14:textId="77777777" w:rsidR="009E6FC8" w:rsidRPr="00A71C71" w:rsidRDefault="007832F4" w:rsidP="00B31F8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00515">
        <w:rPr>
          <w:spacing w:val="-3"/>
          <w:lang w:val="sv-SE"/>
        </w:rPr>
        <w:tab/>
      </w:r>
      <w:r w:rsidRPr="007832F4">
        <w:rPr>
          <w:spacing w:val="-3"/>
          <w:lang w:val="sv-SE"/>
        </w:rPr>
        <w:t>Den separata överenskommelsen innehåller inte några</w:t>
      </w:r>
      <w:r w:rsidR="00100515">
        <w:rPr>
          <w:spacing w:val="-3"/>
          <w:lang w:val="sv-SE"/>
        </w:rPr>
        <w:t xml:space="preserve"> bestämmelser som hör till områ</w:t>
      </w:r>
      <w:r w:rsidRPr="007832F4">
        <w:rPr>
          <w:spacing w:val="-3"/>
          <w:lang w:val="sv-SE"/>
        </w:rPr>
        <w:t>det för lagstiftningen. Ikraftsättandet sker således genom förordning av statsrådet.</w:t>
      </w:r>
    </w:p>
    <w:p w14:paraId="45E08753" w14:textId="77777777" w:rsidR="00D84F8E" w:rsidRDefault="004B2DD8" w:rsidP="00EB0E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71C71" w:rsidRPr="00A71C71">
        <w:rPr>
          <w:spacing w:val="-3"/>
          <w:lang w:val="sv-SE"/>
        </w:rPr>
        <w:t>Enligt 18 § 21 punkten i självstyr</w:t>
      </w:r>
      <w:r w:rsidR="00EB0E1C">
        <w:rPr>
          <w:spacing w:val="-3"/>
          <w:lang w:val="sv-SE"/>
        </w:rPr>
        <w:t xml:space="preserve">elselagen för Åland </w:t>
      </w:r>
      <w:r w:rsidR="00A71C71" w:rsidRPr="00A71C71">
        <w:rPr>
          <w:spacing w:val="-3"/>
          <w:lang w:val="sv-SE"/>
        </w:rPr>
        <w:t>har landskapet lagstiftnings-behörighet i fråga om vägtrafik.</w:t>
      </w:r>
    </w:p>
    <w:p w14:paraId="51B449D4" w14:textId="77777777" w:rsidR="00AA3FDB" w:rsidRPr="004B2DD8" w:rsidRDefault="006D35AE" w:rsidP="004B2DD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462534">
        <w:rPr>
          <w:spacing w:val="-3"/>
          <w:lang w:val="sv-SE"/>
        </w:rPr>
        <w:t xml:space="preserve">den nämnda ikraftträdelseförordningen för avtalet </w:t>
      </w:r>
      <w:r w:rsidR="009A1D8E" w:rsidRPr="009A1D8E">
        <w:rPr>
          <w:spacing w:val="-3"/>
          <w:lang w:val="sv-SE"/>
        </w:rPr>
        <w:t>ska träda i kraft på Åland.</w:t>
      </w:r>
    </w:p>
    <w:p w14:paraId="0C811938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CA0D8B">
        <w:rPr>
          <w:spacing w:val="-3"/>
          <w:lang w:val="sv-SE"/>
        </w:rPr>
        <w:t xml:space="preserve">utkastet till </w:t>
      </w:r>
      <w:r w:rsidR="00D84F8E" w:rsidRPr="00D84F8E">
        <w:rPr>
          <w:spacing w:val="-3"/>
          <w:lang w:val="sv-SE"/>
        </w:rPr>
        <w:t>statsrådets förordning</w:t>
      </w:r>
      <w:r w:rsidR="00462534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4FB12C98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5B08A659" w14:textId="77777777" w:rsidR="00F21913" w:rsidRDefault="00A11EF2" w:rsidP="004B2DD8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16252E">
        <w:t>delar avtalet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75E28A15" w14:textId="77777777" w:rsidR="004B2DD8" w:rsidRPr="00A17B6E" w:rsidRDefault="004B2DD8" w:rsidP="004B2DD8">
      <w:pPr>
        <w:pStyle w:val="Brdtextmedindrag"/>
      </w:pPr>
    </w:p>
    <w:p w14:paraId="0ED83B19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CA0D8B">
        <w:rPr>
          <w:spacing w:val="-3"/>
          <w:lang w:val="sv-SE"/>
        </w:rPr>
        <w:t>1</w:t>
      </w:r>
      <w:r w:rsidR="00CA3EE5">
        <w:rPr>
          <w:spacing w:val="-3"/>
          <w:lang w:val="sv-SE"/>
        </w:rPr>
        <w:t>6</w:t>
      </w:r>
      <w:r w:rsidR="00CA0D8B">
        <w:rPr>
          <w:spacing w:val="-3"/>
          <w:lang w:val="sv-SE"/>
        </w:rPr>
        <w:t xml:space="preserve"> december </w:t>
      </w:r>
      <w:r w:rsidR="0021587D" w:rsidRPr="00A17B6E">
        <w:rPr>
          <w:spacing w:val="-3"/>
          <w:lang w:val="sv-SE"/>
        </w:rPr>
        <w:t>20</w:t>
      </w:r>
      <w:r w:rsidR="00684B45">
        <w:rPr>
          <w:spacing w:val="-3"/>
          <w:lang w:val="sv-SE"/>
        </w:rPr>
        <w:t>21</w:t>
      </w:r>
    </w:p>
    <w:p w14:paraId="185FDE1D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30D8C292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06AD322F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3D6AF211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4AD54A78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7396C4B1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7A04B81A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2217BCC0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03B0DC9B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330BEB65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B52474C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4E8624FF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0B46242E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1CE6AE83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8C19B19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1668012D" w14:textId="77777777" w:rsidR="004B2DD8" w:rsidRPr="004B2DD8" w:rsidRDefault="00A11EF2" w:rsidP="00AD533D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</w:r>
      <w:r w:rsidR="00C80B4B" w:rsidRPr="004B2DD8">
        <w:rPr>
          <w:spacing w:val="-3"/>
          <w:lang w:val="sv-SE"/>
        </w:rPr>
        <w:t>Justi</w:t>
      </w:r>
      <w:r w:rsidR="00EE07C7" w:rsidRPr="004B2DD8">
        <w:rPr>
          <w:spacing w:val="-3"/>
          <w:lang w:val="sv-SE"/>
        </w:rPr>
        <w:t>tieminister Anna-Maja Henriksson</w:t>
      </w:r>
    </w:p>
    <w:p w14:paraId="2F01CED3" w14:textId="77777777" w:rsidR="00C70D0A" w:rsidRPr="004B2DD8" w:rsidRDefault="006D35AE" w:rsidP="00AD533D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62534">
        <w:rPr>
          <w:spacing w:val="-3"/>
          <w:sz w:val="16"/>
          <w:szCs w:val="16"/>
          <w:lang w:val="sv-SE"/>
        </w:rPr>
        <w:t>VN/</w:t>
      </w:r>
      <w:r w:rsidR="00F71AE5">
        <w:rPr>
          <w:spacing w:val="-3"/>
          <w:sz w:val="16"/>
          <w:szCs w:val="16"/>
          <w:lang w:val="sv-SE"/>
        </w:rPr>
        <w:t>29791</w:t>
      </w:r>
      <w:r w:rsidR="00883730" w:rsidRPr="00462534">
        <w:rPr>
          <w:spacing w:val="-3"/>
          <w:sz w:val="16"/>
          <w:szCs w:val="16"/>
          <w:lang w:val="sv-SE"/>
        </w:rPr>
        <w:t>/</w:t>
      </w:r>
      <w:r w:rsidR="00684B45">
        <w:rPr>
          <w:spacing w:val="-3"/>
          <w:sz w:val="16"/>
          <w:szCs w:val="16"/>
          <w:lang w:val="sv-SE"/>
        </w:rPr>
        <w:t>2021</w:t>
      </w:r>
    </w:p>
    <w:sectPr w:rsidR="00C70D0A" w:rsidRPr="004B2DD8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E33A" w14:textId="77777777" w:rsidR="00967A18" w:rsidRDefault="00967A18">
      <w:r>
        <w:separator/>
      </w:r>
    </w:p>
  </w:endnote>
  <w:endnote w:type="continuationSeparator" w:id="0">
    <w:p w14:paraId="2FB13455" w14:textId="77777777" w:rsidR="00967A18" w:rsidRDefault="0096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4652" w14:textId="77777777" w:rsidR="00967A18" w:rsidRDefault="00967A18">
      <w:r>
        <w:separator/>
      </w:r>
    </w:p>
  </w:footnote>
  <w:footnote w:type="continuationSeparator" w:id="0">
    <w:p w14:paraId="06B41DCD" w14:textId="77777777" w:rsidR="00967A18" w:rsidRDefault="0096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E724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0515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252E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14FF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3524"/>
    <w:rsid w:val="00415E7B"/>
    <w:rsid w:val="0042063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F05"/>
    <w:rsid w:val="00491C47"/>
    <w:rsid w:val="004977EB"/>
    <w:rsid w:val="004A4324"/>
    <w:rsid w:val="004A4D06"/>
    <w:rsid w:val="004A59C4"/>
    <w:rsid w:val="004B2DD8"/>
    <w:rsid w:val="004B61A3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84B45"/>
    <w:rsid w:val="00690431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16139"/>
    <w:rsid w:val="0072520C"/>
    <w:rsid w:val="00751D53"/>
    <w:rsid w:val="00752AF9"/>
    <w:rsid w:val="00756A81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204D3"/>
    <w:rsid w:val="008215EC"/>
    <w:rsid w:val="0082355C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651FD"/>
    <w:rsid w:val="00967A18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0429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31F8F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D8B"/>
    <w:rsid w:val="00CA3EE5"/>
    <w:rsid w:val="00CA4FBB"/>
    <w:rsid w:val="00CB1388"/>
    <w:rsid w:val="00CB38A6"/>
    <w:rsid w:val="00CC049E"/>
    <w:rsid w:val="00CC2104"/>
    <w:rsid w:val="00CC3A27"/>
    <w:rsid w:val="00CD5AAF"/>
    <w:rsid w:val="00CE1183"/>
    <w:rsid w:val="00CE50C5"/>
    <w:rsid w:val="00CE759E"/>
    <w:rsid w:val="00CF0FB2"/>
    <w:rsid w:val="00CF1C19"/>
    <w:rsid w:val="00CF6C4D"/>
    <w:rsid w:val="00CF711A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1CCF"/>
    <w:rsid w:val="00EA31B1"/>
    <w:rsid w:val="00EA3A60"/>
    <w:rsid w:val="00EA526E"/>
    <w:rsid w:val="00EA52FE"/>
    <w:rsid w:val="00EB0E1C"/>
    <w:rsid w:val="00EB3470"/>
    <w:rsid w:val="00EB34F4"/>
    <w:rsid w:val="00EC2A1C"/>
    <w:rsid w:val="00EC642F"/>
    <w:rsid w:val="00EC69D7"/>
    <w:rsid w:val="00ED489F"/>
    <w:rsid w:val="00EE07C7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4529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76C87"/>
  <w14:defaultImageDpi w14:val="0"/>
  <w15:docId w15:val="{C33C3B87-8812-44C9-B467-FEBD2C70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9C06-CA99-4045-9B31-AE98885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542</Characters>
  <Application>Microsoft Office Word</Application>
  <DocSecurity>0</DocSecurity>
  <Lines>21</Lines>
  <Paragraphs>6</Paragraphs>
  <ScaleCrop>false</ScaleCrop>
  <Company>OIKEUSMINISTERIÖ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2-01-12T07:56:00Z</dcterms:created>
  <dcterms:modified xsi:type="dcterms:W3CDTF">2022-01-12T07:56:00Z</dcterms:modified>
</cp:coreProperties>
</file>